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A6EA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Міністерство освіти і науки України </w:t>
      </w:r>
    </w:p>
    <w:p w14:paraId="26244EF4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ТУУ «Київський політехнічний інститут ім. Ігоря Сікорського»</w:t>
      </w:r>
    </w:p>
    <w:p w14:paraId="59F5A85A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>Фізико-технічний інститут</w:t>
      </w:r>
    </w:p>
    <w:p w14:paraId="40486A00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174BA8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BE34B6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F90B4C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335301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04128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76B42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EA8EE2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7827A6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960A4E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A164E0A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BCD1A3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C34BA9" w14:textId="77777777" w:rsidR="008B305D" w:rsidRDefault="008B305D" w:rsidP="008B305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13A4606" w14:textId="63EC34DC" w:rsidR="008B305D" w:rsidRP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val="ru-RU"/>
        </w:rPr>
      </w:pPr>
      <w:r>
        <w:rPr>
          <w:rFonts w:ascii="Times New Roman" w:eastAsia="Times New Roman" w:hAnsi="Times New Roman" w:cs="Times New Roman"/>
          <w:sz w:val="32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lang w:val="ru-RU"/>
        </w:rPr>
        <w:t>2</w:t>
      </w:r>
    </w:p>
    <w:p w14:paraId="339D0D6D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 дисципліни</w:t>
      </w:r>
    </w:p>
    <w:p w14:paraId="2B18DFBF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bCs/>
          <w:sz w:val="32"/>
        </w:rPr>
        <w:t xml:space="preserve">Автоматизація обробки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ІзОД</w:t>
      </w:r>
      <w:proofErr w:type="spellEnd"/>
      <w:r>
        <w:rPr>
          <w:rFonts w:ascii="Times New Roman" w:eastAsia="Times New Roman" w:hAnsi="Times New Roman" w:cs="Times New Roman"/>
          <w:sz w:val="32"/>
        </w:rPr>
        <w:t>»</w:t>
      </w:r>
    </w:p>
    <w:p w14:paraId="744C7CDC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55EFDA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356C73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ріант 6</w:t>
      </w:r>
    </w:p>
    <w:p w14:paraId="548E3285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3501BD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909F4F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3C3F8B" w14:textId="77777777" w:rsidR="008B305D" w:rsidRPr="0055564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F5E608E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AB2D1A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EE1F54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34AE0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50564E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AFD3016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E2A95FB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2C89DCA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14:paraId="155A45E5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удент 5 курсу ФТІ</w:t>
      </w:r>
    </w:p>
    <w:p w14:paraId="4338313E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упи  ФЕ-91мп</w:t>
      </w:r>
    </w:p>
    <w:p w14:paraId="5DC5E333" w14:textId="77777777" w:rsidR="008B305D" w:rsidRPr="001D6065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аров О.В.</w:t>
      </w:r>
    </w:p>
    <w:p w14:paraId="0BAA06E7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4D78A90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евірив:</w:t>
      </w:r>
    </w:p>
    <w:p w14:paraId="2BEB6418" w14:textId="77777777" w:rsidR="008B305D" w:rsidRDefault="008B305D" w:rsidP="008B305D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о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. О.</w:t>
      </w:r>
    </w:p>
    <w:p w14:paraId="006BC5E3" w14:textId="77777777" w:rsidR="008B305D" w:rsidRDefault="008B305D" w:rsidP="008B3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934EC9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B424D23" w14:textId="77777777" w:rsidR="008B305D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9960E08" w14:textId="77777777" w:rsidR="008B305D" w:rsidRPr="001D6065" w:rsidRDefault="008B305D" w:rsidP="008B305D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CA52C57" w14:textId="77777777" w:rsidR="008B305D" w:rsidRDefault="008B305D" w:rsidP="008B3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C551BE" w14:textId="77B4D7DA" w:rsidR="008B305D" w:rsidRPr="0055564D" w:rsidRDefault="008B305D" w:rsidP="008B305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иїв-20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 w:type="page"/>
      </w:r>
    </w:p>
    <w:p w14:paraId="7FC2C71B" w14:textId="6313D453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ихідні дані</w:t>
      </w:r>
    </w:p>
    <w:p w14:paraId="6E5D63F9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2964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62DA463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75DABD9A" w14:textId="49E483A4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</w:t>
      </w:r>
      <w:proofErr w:type="spellStart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63A8A61A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57F91646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Сформ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естов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бірк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хідн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акета;</w:t>
      </w:r>
    </w:p>
    <w:p w14:paraId="09D86BAD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Для</w:t>
      </w:r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тестового паке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числ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ступн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характеристики:</w:t>
      </w:r>
    </w:p>
    <w:p w14:paraId="4EA7831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поді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0B5C1E5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ормалізова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);</w:t>
      </w:r>
    </w:p>
    <w:p w14:paraId="68057A9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Побудувати</w:t>
      </w:r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ктор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кладаютьс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:</w:t>
      </w:r>
    </w:p>
    <w:p w14:paraId="353C3A5C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6297B6E8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7150DA2A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45CE6F13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B880272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Побуд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аусов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ов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аніш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4BD2A16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6A8621D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36CDFF6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17CB6C95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ю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крем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:</w:t>
      </w:r>
    </w:p>
    <w:p w14:paraId="72114E0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тохастическую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триц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друг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орядк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робк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іксе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ризонт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прав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лів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акож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ртик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ерх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вниз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. 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і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ри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в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гляд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дніє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одного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естов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CEAF10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lastRenderedPageBreak/>
        <w:t>Перевір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ластивіст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гуляр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ккурентно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езворот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irreducible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 для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трим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арковских моделей для 5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ітераці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1918E13F" w14:textId="54DCBF39" w:rsidR="004712D2" w:rsidRPr="00DB6429" w:rsidRDefault="004712D2" w:rsidP="00DB6429">
      <w:pPr>
        <w:rPr>
          <w:rFonts w:ascii="Times New Roman" w:hAnsi="Times New Roman" w:cs="Times New Roman"/>
          <w:sz w:val="28"/>
          <w:szCs w:val="28"/>
        </w:rPr>
      </w:pPr>
    </w:p>
    <w:p w14:paraId="33A0CC58" w14:textId="1195C37D" w:rsidR="00DB6429" w:rsidRPr="00DB6429" w:rsidRDefault="00DB6429" w:rsidP="00DB6429">
      <w:pPr>
        <w:rPr>
          <w:sz w:val="28"/>
          <w:szCs w:val="28"/>
        </w:rPr>
      </w:pPr>
    </w:p>
    <w:p w14:paraId="39793EC5" w14:textId="66DED1D9" w:rsidR="00DB6429" w:rsidRPr="00DB6429" w:rsidRDefault="00DB6429" w:rsidP="00DB6429">
      <w:pPr>
        <w:jc w:val="center"/>
        <w:rPr>
          <w:sz w:val="28"/>
          <w:szCs w:val="28"/>
        </w:rPr>
      </w:pPr>
    </w:p>
    <w:p w14:paraId="0D256AB2" w14:textId="6F7AE19D" w:rsidR="00DB6429" w:rsidRPr="00DB6429" w:rsidRDefault="00DB6429" w:rsidP="00DB6429">
      <w:pPr>
        <w:jc w:val="center"/>
        <w:rPr>
          <w:sz w:val="28"/>
          <w:szCs w:val="28"/>
        </w:rPr>
      </w:pPr>
    </w:p>
    <w:p w14:paraId="582E31A7" w14:textId="7F33C9FA" w:rsidR="00DB6429" w:rsidRPr="00DB6429" w:rsidRDefault="00DB6429" w:rsidP="00DB6429">
      <w:pPr>
        <w:jc w:val="center"/>
        <w:rPr>
          <w:sz w:val="28"/>
          <w:szCs w:val="28"/>
        </w:rPr>
      </w:pPr>
    </w:p>
    <w:p w14:paraId="00D874C2" w14:textId="0B03F08D" w:rsidR="00DB6429" w:rsidRDefault="00DB6429" w:rsidP="00DB6429">
      <w:pPr>
        <w:jc w:val="center"/>
      </w:pPr>
    </w:p>
    <w:p w14:paraId="312FFBEF" w14:textId="18E0D356" w:rsidR="00DB6429" w:rsidRDefault="00DB6429" w:rsidP="00DB6429">
      <w:pPr>
        <w:jc w:val="center"/>
      </w:pPr>
    </w:p>
    <w:p w14:paraId="04183B5D" w14:textId="30AA0197" w:rsidR="00DB6429" w:rsidRDefault="00DB6429" w:rsidP="00DB6429">
      <w:pPr>
        <w:jc w:val="center"/>
      </w:pPr>
    </w:p>
    <w:p w14:paraId="050BD2CA" w14:textId="31A251CF" w:rsidR="00DB6429" w:rsidRDefault="00DB6429" w:rsidP="00DB6429">
      <w:pPr>
        <w:jc w:val="center"/>
      </w:pPr>
    </w:p>
    <w:p w14:paraId="3B2939CB" w14:textId="379AFCCC" w:rsidR="00DB6429" w:rsidRDefault="00DB6429" w:rsidP="00DB6429">
      <w:pPr>
        <w:jc w:val="center"/>
      </w:pPr>
    </w:p>
    <w:p w14:paraId="4FE0EA63" w14:textId="028CAE5C" w:rsidR="00DB6429" w:rsidRDefault="00DB6429" w:rsidP="00DB6429">
      <w:pPr>
        <w:jc w:val="center"/>
      </w:pPr>
    </w:p>
    <w:p w14:paraId="6A09C374" w14:textId="139C36A7" w:rsidR="00DB6429" w:rsidRDefault="00DB6429" w:rsidP="00DB6429">
      <w:pPr>
        <w:jc w:val="center"/>
      </w:pPr>
    </w:p>
    <w:p w14:paraId="6AE9524C" w14:textId="14071F34" w:rsidR="00DB6429" w:rsidRDefault="00DB6429" w:rsidP="00DB6429">
      <w:pPr>
        <w:jc w:val="center"/>
      </w:pPr>
    </w:p>
    <w:p w14:paraId="7044CF73" w14:textId="1AD76C82" w:rsidR="00DB6429" w:rsidRDefault="00DB6429" w:rsidP="00DB6429">
      <w:pPr>
        <w:jc w:val="center"/>
      </w:pPr>
    </w:p>
    <w:p w14:paraId="556A8946" w14:textId="7321184B" w:rsidR="00DB6429" w:rsidRDefault="00DB6429" w:rsidP="00DB6429">
      <w:pPr>
        <w:jc w:val="center"/>
      </w:pPr>
    </w:p>
    <w:p w14:paraId="57ADFB97" w14:textId="5B55A787" w:rsidR="00DB6429" w:rsidRDefault="00DB6429" w:rsidP="00DB6429">
      <w:pPr>
        <w:jc w:val="center"/>
      </w:pPr>
    </w:p>
    <w:p w14:paraId="0008BA1E" w14:textId="69D8BCBB" w:rsidR="00DB6429" w:rsidRDefault="00DB6429" w:rsidP="00DB6429">
      <w:pPr>
        <w:jc w:val="center"/>
      </w:pPr>
    </w:p>
    <w:p w14:paraId="3ACD35BD" w14:textId="6D937909" w:rsidR="00DB6429" w:rsidRDefault="00DB6429" w:rsidP="00DB6429">
      <w:pPr>
        <w:jc w:val="center"/>
      </w:pPr>
    </w:p>
    <w:p w14:paraId="4D974541" w14:textId="3F48B989" w:rsidR="00DB6429" w:rsidRDefault="00DB6429" w:rsidP="00DB6429">
      <w:pPr>
        <w:jc w:val="center"/>
      </w:pPr>
    </w:p>
    <w:p w14:paraId="64029E53" w14:textId="5380C306" w:rsidR="00DB6429" w:rsidRDefault="00DB6429" w:rsidP="00DB6429">
      <w:pPr>
        <w:jc w:val="center"/>
      </w:pPr>
    </w:p>
    <w:p w14:paraId="0DC6941A" w14:textId="162C5189" w:rsidR="00DB6429" w:rsidRDefault="00DB6429" w:rsidP="00DB6429">
      <w:pPr>
        <w:jc w:val="center"/>
      </w:pPr>
    </w:p>
    <w:p w14:paraId="3D40AF10" w14:textId="7588DEC9" w:rsidR="00DB6429" w:rsidRDefault="00DB6429" w:rsidP="00DB6429">
      <w:pPr>
        <w:jc w:val="center"/>
      </w:pPr>
    </w:p>
    <w:p w14:paraId="1ED7CD64" w14:textId="57EF3F48" w:rsidR="00DB6429" w:rsidRDefault="00DB6429" w:rsidP="00DB6429">
      <w:pPr>
        <w:jc w:val="center"/>
      </w:pPr>
    </w:p>
    <w:p w14:paraId="105B91B7" w14:textId="23F1C3D1" w:rsidR="00DB6429" w:rsidRDefault="00DB6429" w:rsidP="00DB6429">
      <w:pPr>
        <w:jc w:val="center"/>
      </w:pPr>
    </w:p>
    <w:p w14:paraId="0CF1F475" w14:textId="393BE394" w:rsidR="00DB6429" w:rsidRDefault="00DB6429" w:rsidP="00DB6429">
      <w:pPr>
        <w:jc w:val="center"/>
      </w:pPr>
    </w:p>
    <w:p w14:paraId="49966BA6" w14:textId="2AAC92B4" w:rsidR="00DB6429" w:rsidRDefault="00DB6429" w:rsidP="00DB6429">
      <w:pPr>
        <w:jc w:val="center"/>
      </w:pPr>
    </w:p>
    <w:p w14:paraId="3984BD3C" w14:textId="77777777" w:rsidR="00DB6429" w:rsidRDefault="00DB6429" w:rsidP="00DB6429">
      <w:pPr>
        <w:jc w:val="center"/>
      </w:pPr>
    </w:p>
    <w:p w14:paraId="4DFDF612" w14:textId="22D5F95E" w:rsidR="00DB6429" w:rsidRDefault="00DB6429" w:rsidP="00DB6429">
      <w:pPr>
        <w:jc w:val="center"/>
      </w:pPr>
    </w:p>
    <w:p w14:paraId="4328925B" w14:textId="4B7F286E" w:rsidR="00DB6429" w:rsidRDefault="00DB6429" w:rsidP="00DB6429"/>
    <w:p w14:paraId="6C3FBEFE" w14:textId="77777777" w:rsidR="00DB6429" w:rsidRDefault="00DB6429" w:rsidP="00DB6429"/>
    <w:p w14:paraId="472FFB04" w14:textId="77777777" w:rsidR="00DB6429" w:rsidRDefault="00DB6429" w:rsidP="00DB6429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 Хід роботи</w:t>
      </w:r>
    </w:p>
    <w:p w14:paraId="16BDB50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6889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у виконуватимем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3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ж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і такі бібліотеки як:</w:t>
      </w:r>
    </w:p>
    <w:p w14:paraId="6F42C16C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s</w:t>
      </w:r>
      <w:proofErr w:type="spellEnd"/>
    </w:p>
    <w:p w14:paraId="6F0351C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atplotlib</w:t>
      </w:r>
      <w:proofErr w:type="spellEnd"/>
    </w:p>
    <w:p w14:paraId="6D644D53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3BF75EDE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cipy</w:t>
      </w:r>
      <w:proofErr w:type="spellEnd"/>
    </w:p>
    <w:p w14:paraId="1BFF2BEA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</w:p>
    <w:p w14:paraId="27446B8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klearn</w:t>
      </w:r>
      <w:proofErr w:type="spellEnd"/>
    </w:p>
    <w:p w14:paraId="06DCEFE2" w14:textId="7ED9C670" w:rsidR="00DB6429" w:rsidRPr="00756200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Seaborn</w:t>
      </w:r>
    </w:p>
    <w:p w14:paraId="039EAD3A" w14:textId="1C5B2F6B" w:rsidR="00756200" w:rsidRPr="00C414A4" w:rsidRDefault="00756200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V2</w:t>
      </w:r>
    </w:p>
    <w:p w14:paraId="7136D616" w14:textId="196C0297" w:rsidR="00C414A4" w:rsidRPr="00B915B5" w:rsidRDefault="00C414A4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 w:rsidRPr="00C414A4">
        <w:rPr>
          <w:rFonts w:cs="Times New Roman"/>
          <w:szCs w:val="28"/>
        </w:rPr>
        <w:t>networkx</w:t>
      </w:r>
      <w:proofErr w:type="spellEnd"/>
    </w:p>
    <w:p w14:paraId="64EB778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85592B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5EA6F6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DC115C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036DCFE3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D2FC60F" w14:textId="10ACBDB3" w:rsidR="00DB6429" w:rsidRDefault="00DB6429" w:rsidP="00CE4A9C">
      <w:pPr>
        <w:rPr>
          <w:rFonts w:cs="Times New Roman"/>
          <w:color w:val="4472C4" w:themeColor="accent1"/>
          <w:szCs w:val="28"/>
        </w:rPr>
      </w:pPr>
    </w:p>
    <w:p w14:paraId="4DF632CD" w14:textId="7907B3D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78B4959" w14:textId="7589BA1D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FB5E21F" w14:textId="3FB09534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7458D2D7" w14:textId="0E9D71FA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492A3EA4" w14:textId="74B1E39B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7759CD4" w14:textId="260E6408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112059C8" w14:textId="2120FD1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099A0E03" w14:textId="77777777" w:rsidR="00CE4A9C" w:rsidRP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CCE07CF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70E92A6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7CFC4155" w14:textId="77777777" w:rsidR="00DB6429" w:rsidRPr="00CF7F00" w:rsidRDefault="00DB6429" w:rsidP="00CF7F00">
      <w:pPr>
        <w:rPr>
          <w:rFonts w:cs="Times New Roman"/>
          <w:color w:val="4472C4" w:themeColor="accent1"/>
          <w:szCs w:val="28"/>
          <w:lang w:val="en-GB"/>
        </w:rPr>
      </w:pPr>
    </w:p>
    <w:p w14:paraId="5BC66D09" w14:textId="77777777" w:rsidR="00DB6429" w:rsidRDefault="00DB6429" w:rsidP="00DB6429">
      <w:pPr>
        <w:rPr>
          <w:rFonts w:ascii="Times New Roman" w:hAnsi="Times New Roman" w:cs="Times New Roman"/>
          <w:sz w:val="24"/>
          <w:szCs w:val="24"/>
        </w:rPr>
      </w:pPr>
    </w:p>
    <w:p w14:paraId="7696639B" w14:textId="271D0DB0" w:rsidR="00DB6429" w:rsidRDefault="00DB6429" w:rsidP="00DB6429">
      <w:pPr>
        <w:rPr>
          <w:rFonts w:ascii="Times New Roman" w:hAnsi="Times New Roman" w:cs="Times New Roman"/>
          <w:sz w:val="28"/>
          <w:szCs w:val="28"/>
        </w:rPr>
      </w:pPr>
      <w:r w:rsidRPr="00DB6429">
        <w:rPr>
          <w:rFonts w:ascii="Times New Roman" w:hAnsi="Times New Roman" w:cs="Times New Roman"/>
          <w:sz w:val="28"/>
          <w:szCs w:val="28"/>
        </w:rPr>
        <w:t>Завантаження вибірки зображень відносно варіанту</w:t>
      </w:r>
    </w:p>
    <w:p w14:paraId="3E9F676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dom.sampl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6,25001),250)</w:t>
      </w:r>
    </w:p>
    <w:p w14:paraId="044E79F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#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th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whe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ored</w:t>
      </w:r>
      <w:proofErr w:type="spellEnd"/>
    </w:p>
    <w:p w14:paraId="0D049324" w14:textId="199A0E66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f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lder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path.jo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getcw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mirflick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')</w:t>
      </w:r>
    </w:p>
    <w:p w14:paraId="038D81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 = []</w:t>
      </w:r>
    </w:p>
    <w:p w14:paraId="66B3B8A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17BF1E4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est_images.append('C:\\Users\\malin\\Desktop\\Diplom\\datasets\\mirflickr/im'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i) 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.jp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2C4C0D3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CBAA4D9" w14:textId="368BCD34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):  </w:t>
      </w:r>
    </w:p>
    <w:p w14:paraId="5F52E17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.op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od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"r")</w:t>
      </w:r>
    </w:p>
    <w:p w14:paraId="099F5FE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22EEF1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:</w:t>
      </w:r>
    </w:p>
    <w:p w14:paraId="1D964A5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ime.ti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 </w:t>
      </w:r>
    </w:p>
    <w:p w14:paraId="29AE224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ay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)</w:t>
      </w:r>
    </w:p>
    <w:p w14:paraId="1864D1C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ys]</w:t>
      </w:r>
    </w:p>
    <w:p w14:paraId="6ECFD78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</w:p>
    <w:p w14:paraId="20A2DB67" w14:textId="77777777" w:rsidR="00DB6429" w:rsidRPr="00DB6429" w:rsidRDefault="00DB6429" w:rsidP="00DB6429">
      <w:pPr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5F236BE5" w14:textId="71E524B9" w:rsidR="00DB6429" w:rsidRDefault="00DB6429" w:rsidP="00DB64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429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нними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CE4A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чних очікувань, дисперсії, коефіцієнтів асиметрії та ексцесу значень яскравості для кожного каналу коль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F6E12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a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Number','ExpValue(UnifDist)','Variance','Skew',"Kurtosis","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"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1B28EAA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0BBE5C1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_list = []</w:t>
      </w:r>
    </w:p>
    <w:p w14:paraId="20DF8EE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):</w:t>
      </w:r>
    </w:p>
    <w:p w14:paraId="3B7A4F18" w14:textId="53BB4FA3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[i]# 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інтенсивність яскравості кожного каналу</w:t>
      </w:r>
    </w:p>
    <w:p w14:paraId="5E392C6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/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0]*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526844DA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tensity_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f_channel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linalg.nor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rd=Non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0526413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7A031D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3):</w:t>
      </w:r>
    </w:p>
    <w:p w14:paraId="47A5100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g_ch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i][:,: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226486E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param_list.append(list((test_index[i],Channel,np.mean(img_ch),np.var(img_ch)</w:t>
      </w:r>
    </w:p>
    <w:p w14:paraId="0597314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                        ,skew(img_ch,None),kurtosis(img_ch,None),intensity_of_channels[Channel],img_ch)))</w:t>
      </w:r>
    </w:p>
    <w:p w14:paraId="1449DB2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</w:p>
    <w:p w14:paraId="2AE76443" w14:textId="53EB0BA9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m_list,column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5F2C9B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</w:t>
      </w:r>
    </w:p>
    <w:p w14:paraId="7E31716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9D798D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0F3A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x_i = Data[['ExpValue(UnifDist)','Variance','Skew','Kurtosis','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]</w:t>
      </w:r>
    </w:p>
    <w:p w14:paraId="7B2B3E5D" w14:textId="0EBBB467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abel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x_i.col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s</w:t>
      </w:r>
    </w:p>
    <w:p w14:paraId="520481DF" w14:textId="040E664B" w:rsidR="00DB6429" w:rsidRPr="008B305D" w:rsidRDefault="00DB6429" w:rsidP="00DB6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05D">
        <w:rPr>
          <w:rFonts w:ascii="Times New Roman" w:hAnsi="Times New Roman" w:cs="Times New Roman"/>
          <w:sz w:val="28"/>
          <w:szCs w:val="28"/>
        </w:rPr>
        <w:t xml:space="preserve">Дані </w:t>
      </w:r>
      <w:proofErr w:type="spellStart"/>
      <w:r w:rsidRPr="008B305D">
        <w:rPr>
          <w:rFonts w:ascii="Times New Roman" w:hAnsi="Times New Roman" w:cs="Times New Roman"/>
          <w:sz w:val="28"/>
          <w:szCs w:val="28"/>
        </w:rPr>
        <w:t>трасформуємо</w:t>
      </w:r>
      <w:proofErr w:type="spellEnd"/>
      <w:r w:rsidRPr="008B305D">
        <w:rPr>
          <w:rFonts w:ascii="Times New Roman" w:hAnsi="Times New Roman" w:cs="Times New Roman"/>
          <w:sz w:val="28"/>
          <w:szCs w:val="28"/>
        </w:rPr>
        <w:t xml:space="preserve"> у проміжок від 0 до 1 </w:t>
      </w:r>
    </w:p>
    <w:p w14:paraId="7FE5AD42" w14:textId="77777777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</w:t>
      </w:r>
      <w:proofErr w:type="spellEnd"/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MinMaxScaler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</w:t>
      </w:r>
    </w:p>
    <w:p w14:paraId="2934AF18" w14:textId="77777777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.fit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</w:t>
      </w:r>
    </w:p>
    <w:p w14:paraId="652DF7C5" w14:textId="77777777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pd.DataFrame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.transform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,columns=labels)</w:t>
      </w:r>
    </w:p>
    <w:p w14:paraId="2F87286B" w14:textId="77777777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td</w:t>
      </w:r>
      <w:proofErr w:type="spellEnd"/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array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std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)</w:t>
      </w:r>
    </w:p>
    <w:p w14:paraId="377708B0" w14:textId="394887CA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cov</w:t>
      </w:r>
      <w:proofErr w:type="spellEnd"/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cov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T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</w:t>
      </w:r>
    </w:p>
    <w:p w14:paraId="2E8E347D" w14:textId="20806CAA" w:rsidR="00DB6429" w:rsidRPr="008B305D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</w:p>
    <w:p w14:paraId="79D573A5" w14:textId="00A62DFD" w:rsidR="00DB6429" w:rsidRDefault="00756200" w:rsidP="00DB642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ємо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ріаційну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рицю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23F0513" w14:textId="51A4F075" w:rsidR="00756200" w:rsidRPr="008B305D" w:rsidRDefault="00756200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cov_diag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proofErr w:type="gram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eye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5,5) *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array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var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)</w:t>
      </w:r>
    </w:p>
    <w:p w14:paraId="6B0CF3ED" w14:textId="10AC6EFB" w:rsidR="00756200" w:rsidRPr="00756200" w:rsidRDefault="00756200" w:rsidP="00DB6429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gauss_samples_from_distrib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 xml:space="preserve">ution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np.ra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dom.multivariate_normal(std,cov_diag,750)</w:t>
      </w:r>
    </w:p>
    <w:p w14:paraId="197BA17D" w14:textId="71EA2762" w:rsidR="00756200" w:rsidRPr="00DB6429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D358" w14:textId="25B89856" w:rsidR="00756200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ємо </w:t>
      </w:r>
      <w:proofErr w:type="spellStart"/>
      <w:r w:rsidR="003A0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3A0B48" w:rsidRPr="008B3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ункцію 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 зображень з використанням розрахованих раніше параметрів.</w:t>
      </w:r>
    </w:p>
    <w:p w14:paraId="104E78C8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ss_pdf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ultivari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e_normal.pdf(x_i_scaled,std,cov_diag)</w:t>
      </w:r>
    </w:p>
    <w:p w14:paraId="2D7C445C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'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andar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viatio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'  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'\n'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,</w:t>
      </w:r>
    </w:p>
    <w:p w14:paraId="13573DA3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 "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arianc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'\n'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_diag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)</w:t>
      </w:r>
    </w:p>
    <w:p w14:paraId="49686E4E" w14:textId="05BEC934" w:rsidR="00DB6429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s_pdf)</w:t>
      </w:r>
      <w:r w:rsidR="00756200" w:rsidRPr="00756200">
        <w:rPr>
          <w:rFonts w:ascii="Courier New" w:hAnsi="Courier New" w:cs="Courier New"/>
          <w:color w:val="4472C4" w:themeColor="accent1"/>
          <w:sz w:val="18"/>
          <w:szCs w:val="18"/>
        </w:rPr>
        <w:t>gauss_pdf = multivariate_normal.pdf(gauss_samples_from_distributions,std,cov_diag)</w:t>
      </w:r>
    </w:p>
    <w:p w14:paraId="03399009" w14:textId="46B9B556" w:rsid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5D6E87F8" wp14:editId="0C559D6D">
            <wp:extent cx="5940425" cy="28492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2291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</w:p>
    <w:p w14:paraId="69FA65BF" w14:textId="3EF5D52F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0E972B" w14:textId="577C3649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C443EE2" w14:textId="77777777" w:rsidR="00756200" w:rsidRPr="00DB6429" w:rsidRDefault="00756200" w:rsidP="00756200">
      <w:pPr>
        <w:pStyle w:val="a3"/>
        <w:numPr>
          <w:ilvl w:val="0"/>
          <w:numId w:val="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lastRenderedPageBreak/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512D3A7E" w14:textId="77777777" w:rsidR="00756200" w:rsidRPr="00DB6429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4F29DE2C" w14:textId="4E8F3462" w:rsidR="00756200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66D981AB" w14:textId="415076C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46EA9613" w14:textId="308C3D8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0F224495" w14:textId="50C0FC99" w:rsidR="00756200" w:rsidRPr="008B305D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Уніфікуємо розміри зображень для </w:t>
      </w:r>
      <w:r>
        <w:rPr>
          <w:rFonts w:eastAsia="Times New Roman" w:cs="Times New Roman"/>
          <w:szCs w:val="28"/>
          <w:lang w:val="en-US" w:eastAsia="ru-RU"/>
        </w:rPr>
        <w:t>PCA</w:t>
      </w:r>
      <w:r w:rsidRPr="008B305D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model</w:t>
      </w:r>
      <w:r w:rsidRPr="008B305D">
        <w:rPr>
          <w:rFonts w:eastAsia="Times New Roman" w:cs="Times New Roman"/>
          <w:szCs w:val="28"/>
          <w:lang w:val="uk-UA" w:eastAsia="ru-RU"/>
        </w:rPr>
        <w:t xml:space="preserve"> (</w:t>
      </w:r>
      <w:proofErr w:type="spellStart"/>
      <w:r>
        <w:rPr>
          <w:rFonts w:eastAsia="Times New Roman" w:cs="Times New Roman"/>
          <w:szCs w:val="28"/>
          <w:lang w:val="en-US" w:eastAsia="ru-RU"/>
        </w:rPr>
        <w:t>sklearn</w:t>
      </w:r>
      <w:proofErr w:type="spellEnd"/>
      <w:r w:rsidRPr="008B305D">
        <w:rPr>
          <w:rFonts w:eastAsia="Times New Roman" w:cs="Times New Roman"/>
          <w:szCs w:val="28"/>
          <w:lang w:val="uk-UA" w:eastAsia="ru-RU"/>
        </w:rPr>
        <w:t>).</w:t>
      </w:r>
    </w:p>
    <w:p w14:paraId="16A751F6" w14:textId="25969694" w:rsidR="00756200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Вибираєм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розміри найменшого  зображення щоб мінімізувати втрату інформації .</w:t>
      </w:r>
    </w:p>
    <w:p w14:paraId="030350E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at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'Img'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</w:t>
      </w:r>
    </w:p>
    <w:p w14:paraId="31428A47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0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0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60BF84A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1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1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2E512116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796F0CB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ef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min_x,min_y):</w:t>
      </w:r>
    </w:p>
    <w:p w14:paraId="34481D34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[]</w:t>
      </w:r>
    </w:p>
    <w:p w14:paraId="4D95217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:</w:t>
      </w:r>
    </w:p>
    <w:p w14:paraId="6D30C5D0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 = cv2.resize(i,(shape_0,shape_1)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te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polation=cv2.INTER_CUBIC)</w:t>
      </w:r>
    </w:p>
    <w:p w14:paraId="0321ADA2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.appen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)</w:t>
      </w:r>
    </w:p>
    <w:p w14:paraId="25C655D0" w14:textId="77777777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tur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np.array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((-1,shape_0,shape_1))     </w:t>
      </w:r>
    </w:p>
    <w:p w14:paraId="7E586861" w14:textId="72A1F6DF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4A88BBBA" w14:textId="0439C405" w:rsidR="00756200" w:rsidRPr="008B305D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перетворюємо набір в одновимірний до виду (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8B305D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images</w:t>
      </w:r>
      <w:r w:rsidRPr="008B305D">
        <w:rPr>
          <w:rFonts w:eastAsia="Times New Roman" w:cs="Times New Roman"/>
          <w:szCs w:val="28"/>
          <w:lang w:eastAsia="ru-RU"/>
        </w:rPr>
        <w:t>,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8B305D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features</w:t>
      </w:r>
      <w:r w:rsidRPr="008B305D">
        <w:rPr>
          <w:rFonts w:eastAsia="Times New Roman" w:cs="Times New Roman"/>
          <w:szCs w:val="28"/>
          <w:lang w:eastAsia="ru-RU"/>
        </w:rPr>
        <w:t>)</w:t>
      </w:r>
    </w:p>
    <w:p w14:paraId="3721AF63" w14:textId="69A33B25" w:rsidR="00756200" w:rsidRPr="00890FD7" w:rsidRDefault="00890FD7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і стандартизуємо в межах 0 - 1</w:t>
      </w:r>
    </w:p>
    <w:p w14:paraId="5136545C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shape_0,shape_1)</w:t>
      </w:r>
    </w:p>
    <w:p w14:paraId="2C4F2E88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_images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(750,shape_0*shape_1))</w:t>
      </w:r>
    </w:p>
    <w:p w14:paraId="1D1B84DC" w14:textId="74B8DA77" w:rsidR="00756200" w:rsidRP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stand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rting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/255  </w:t>
      </w:r>
    </w:p>
    <w:p w14:paraId="533B7D56" w14:textId="4CE9284F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7BC364B" w14:textId="7A7B9BA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BC1D85" w14:textId="77777777" w:rsidR="00CF7F00" w:rsidRDefault="00CF7F00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BEECDB" w14:textId="462724D0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_PCA(images,energy):</w:t>
      </w:r>
    </w:p>
    <w:p w14:paraId="38917855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PCA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energ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3FC22893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fi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69B6520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_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ges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transform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3106A81" w14:textId="6283284E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_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s</w:t>
      </w:r>
    </w:p>
    <w:p w14:paraId="36E6146C" w14:textId="5CAE3491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2237EA9" w14:textId="778C4B98" w:rsidR="00890FD7" w:rsidRP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Будуємо репрезентації з вибраною енергією </w:t>
      </w:r>
    </w:p>
    <w:p w14:paraId="24B18B8D" w14:textId="6BA46D2A" w:rsidR="00890FD7" w:rsidRPr="003A0B48" w:rsidRDefault="00890FD7" w:rsidP="00756200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e_PCA(standarting_images,200)</w:t>
      </w:r>
    </w:p>
    <w:p w14:paraId="1DFCCBE3" w14:textId="61C41489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відбудовуємо деякий набір  зображень із репрезентацій і вираховуємо </w:t>
      </w:r>
      <w:r w:rsidRPr="00890FD7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8B305D">
        <w:rPr>
          <w:rFonts w:ascii="Times New Roman" w:hAnsi="Times New Roman" w:cs="Times New Roman"/>
          <w:sz w:val="28"/>
          <w:szCs w:val="28"/>
        </w:rPr>
        <w:t xml:space="preserve"> </w:t>
      </w:r>
      <w:r w:rsidRPr="00890FD7">
        <w:rPr>
          <w:rFonts w:ascii="Times New Roman" w:hAnsi="Times New Roman" w:cs="Times New Roman"/>
          <w:sz w:val="28"/>
          <w:szCs w:val="28"/>
        </w:rPr>
        <w:t xml:space="preserve">похибку між відбудованим і оригінальним </w:t>
      </w:r>
    </w:p>
    <w:p w14:paraId="3A54C5AE" w14:textId="61306BF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684B1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4D6D5D5B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su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") -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")) ** 2)</w:t>
      </w:r>
    </w:p>
    <w:p w14:paraId="77A34AF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/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[0] *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19ABC991" w14:textId="3EEF5D2D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</w:p>
    <w:p w14:paraId="7FD6569E" w14:textId="4523C1BF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some_channel_index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random.choic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750,50)</w:t>
      </w:r>
    </w:p>
    <w:p w14:paraId="07CCA4D7" w14:textId="2F905701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co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pressed_img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ge_PCA(standarting_images,.99)</w:t>
      </w:r>
    </w:p>
    <w:p w14:paraId="4F669775" w14:textId="50A0DFB3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cons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.in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se_transform(compressed_img * 255)</w:t>
      </w:r>
    </w:p>
    <w:p w14:paraId="04AD0D4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 = np.array(list(map(mse,reconstr.reshape((750,shape_0,shape_1)),standarting_images.reshape((750,shape_0,shape_1)))))</w:t>
      </w:r>
    </w:p>
    <w:p w14:paraId="46B2C2D3" w14:textId="5EAD37C8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MSE - " 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))</w:t>
      </w:r>
    </w:p>
    <w:p w14:paraId="3641E792" w14:textId="195DA5CE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7C20922" w14:textId="65FC56D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Mean</w:t>
      </w:r>
      <w:proofErr w:type="spellEnd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MSE -  5797.824853968864</w:t>
      </w:r>
    </w:p>
    <w:p w14:paraId="1C9CB2B4" w14:textId="42805E22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1A827C6" w14:textId="3B0AC693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2770C19B" w14:textId="05ABC53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089B3DC6" wp14:editId="7656DA9D">
            <wp:extent cx="5487762" cy="541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54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18" w14:textId="03C5DA76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85A995D" w14:textId="676A3878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будова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у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E</w:t>
      </w:r>
      <w:r w:rsidRPr="008B3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 </w:t>
      </w:r>
    </w:p>
    <w:p w14:paraId="3E7CA99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random.choic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750,300)</w:t>
      </w:r>
    </w:p>
    <w:p w14:paraId="4F83D10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tandarting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]</w:t>
      </w:r>
    </w:p>
    <w:p w14:paraId="710541D0" w14:textId="3E7CEB75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.shape</w:t>
      </w:r>
      <w:proofErr w:type="spellEnd"/>
    </w:p>
    <w:p w14:paraId="180A38D6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ang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50,300,25)</w:t>
      </w:r>
    </w:p>
    <w:p w14:paraId="5B33393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f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:</w:t>
      </w:r>
    </w:p>
    <w:p w14:paraId="5727CEA6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data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D2F88F4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n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13A5B988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lastRenderedPageBreak/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57CB556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E98E0DC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or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in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: </w:t>
      </w:r>
    </w:p>
    <w:p w14:paraId="39F71C7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model1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,compressed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_images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_PCA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,i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580C7C3D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ata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)</w:t>
      </w:r>
    </w:p>
    <w:p w14:paraId="72071D07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components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15F192D3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constr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model1.inverse_transform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F9A771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np.array(list(map(mse,reconstr.reshape((300,shape_0,shape_1)),some_set.reshape((300,shape_0,shape_1)))))</w:t>
      </w:r>
    </w:p>
    <w:p w14:paraId="13D8011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ist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AF2892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.app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mean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)</w:t>
      </w:r>
    </w:p>
    <w:p w14:paraId="5961C730" w14:textId="33C67D43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turn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,np.array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,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ray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C03247" w14:textId="3D92CDC9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</w:t>
      </w:r>
    </w:p>
    <w:p w14:paraId="712519F5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figur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igsiz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(10, 10))</w:t>
      </w:r>
    </w:p>
    <w:p w14:paraId="3761BC53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plot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0],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1],color = '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d',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='dependence of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from 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3B827A6B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titl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</w:t>
      </w:r>
      <w:proofErr w:type="spell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pendance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179F328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y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MSE - error')</w:t>
      </w:r>
    </w:p>
    <w:p w14:paraId="51629F8A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xlabel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Principal components')</w:t>
      </w:r>
    </w:p>
    <w:p w14:paraId="4F8F4EF1" w14:textId="77777777" w:rsidR="00890FD7" w:rsidRPr="008B305D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legend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oc</w:t>
      </w:r>
      <w:proofErr w:type="spellEnd"/>
      <w:r w:rsidRPr="008B305D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'best')</w:t>
      </w:r>
    </w:p>
    <w:p w14:paraId="43ED5D2E" w14:textId="390B2B95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show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)</w:t>
      </w:r>
    </w:p>
    <w:p w14:paraId="7C93D535" w14:textId="013DD7EB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4D0D9501" wp14:editId="05CAA3FB">
            <wp:extent cx="5316994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7" cy="51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810" w14:textId="102EE13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839322" w14:textId="64305F5F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моделювання окремих каналів кольору зображень з використанням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ів: a. Для кожного каналу кольору кожного зображення розрахувати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хастическую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ю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для одного з каналів кольору тестового зображення; b. Перевір</w:t>
      </w:r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ти властивість регулярності,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курентное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езворотності (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reducible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отриманих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для 5 ітерацій.</w:t>
      </w:r>
    </w:p>
    <w:p w14:paraId="2EC7B141" w14:textId="3DE7DA1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A759AA" w14:textId="3C2A93BC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і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хастичної матри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1 і 2 порядків</w:t>
      </w:r>
      <w:r w:rsidR="003A0B48" w:rsidRPr="008B3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кожного каналу кожного </w:t>
      </w:r>
      <w:proofErr w:type="spellStart"/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</w:p>
    <w:p w14:paraId="2D188E70" w14:textId="653356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g_lis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))</w:t>
      </w:r>
    </w:p>
    <w:p w14:paraId="7D89069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221D394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,shape_0,shape_1)</w:t>
      </w:r>
    </w:p>
    <w:p w14:paraId="562B236C" w14:textId="40DC9174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images.reshap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250,167,226,3)</w:t>
      </w:r>
    </w:p>
    <w:p w14:paraId="68C4E934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4FFABCC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ef Markov(images):</w:t>
      </w:r>
    </w:p>
    <w:p w14:paraId="6128F04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[]</w:t>
      </w:r>
    </w:p>
    <w:p w14:paraId="7A962F99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for s in images:</w:t>
      </w:r>
    </w:p>
    <w:p w14:paraId="6EAD0B0C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for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3):</w:t>
      </w:r>
    </w:p>
    <w:p w14:paraId="7F8DBEF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s[:,: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.flatten()</w:t>
      </w:r>
    </w:p>
    <w:p w14:paraId="7BE43AC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ev_col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0]</w:t>
      </w:r>
    </w:p>
    <w:p w14:paraId="7DB0133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markov_matrix1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zero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shape=(256, 256))</w:t>
      </w:r>
    </w:p>
    <w:p w14:paraId="66DF5D2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for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le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 - 1):</w:t>
      </w:r>
    </w:p>
    <w:p w14:paraId="2206B34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markov_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trix1[</w:t>
      </w:r>
      <w:proofErr w:type="spellStart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]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+ 1]] += 1</w:t>
      </w:r>
    </w:p>
    <w:p w14:paraId="7619B25D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_matrix1[0] / sum(markov_matrix1[0])</w:t>
      </w:r>
    </w:p>
    <w:p w14:paraId="52DCA3BA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for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1, 256):</w:t>
      </w:r>
    </w:p>
    <w:p w14:paraId="7581FFD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vstack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 / sum(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)))</w:t>
      </w:r>
    </w:p>
    <w:p w14:paraId="1740E32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.appe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,np.linalg.matrix_powe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2)))</w:t>
      </w:r>
    </w:p>
    <w:p w14:paraId="2F5809CB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5F7C7F6B" w14:textId="4AF815F8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turn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2A6F9B0B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1B9606CD" w14:textId="099BA96C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33BF569F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34343F3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Стохастичн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триця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рковської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ланцюг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ершого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орядку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,"\n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1][0])</w:t>
      </w:r>
    </w:p>
    <w:p w14:paraId="7143E5F5" w14:textId="4E6AE90D" w:rsidR="003A0B48" w:rsidRPr="008B305D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(</w:t>
      </w:r>
      <w:proofErr w:type="gram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"\</w:t>
      </w: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",'Стохастична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матриця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марковської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ланцюга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 xml:space="preserve"> другого порядку',"\</w:t>
      </w: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</w:t>
      </w:r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8B305D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ru-RU"/>
        </w:rPr>
        <w:t>[1][1])</w:t>
      </w:r>
    </w:p>
    <w:p w14:paraId="767B8903" w14:textId="78B23889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2FDA80" wp14:editId="68E28E73">
            <wp:extent cx="5940425" cy="36976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6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8726964" w14:textId="77777777" w:rsidR="003A0B48" w:rsidRPr="003A0B48" w:rsidRDefault="003A0B48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0739E30" w14:textId="77777777" w:rsidR="003A0B48" w:rsidRDefault="003A0B48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03C5E" w14:textId="77777777" w:rsidR="003A0B48" w:rsidRDefault="003A0B48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3BC91" w14:textId="433A8A16" w:rsidR="00890FD7" w:rsidRDefault="00890FD7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lastRenderedPageBreak/>
        <w:t xml:space="preserve">Приклад </w:t>
      </w:r>
      <w:proofErr w:type="spellStart"/>
      <w:r w:rsidRPr="00890FD7">
        <w:rPr>
          <w:rFonts w:ascii="Times New Roman" w:hAnsi="Times New Roman" w:cs="Times New Roman"/>
          <w:sz w:val="28"/>
          <w:szCs w:val="28"/>
        </w:rPr>
        <w:t>марковського</w:t>
      </w:r>
      <w:proofErr w:type="spellEnd"/>
      <w:r w:rsidRPr="00890FD7">
        <w:rPr>
          <w:rFonts w:ascii="Times New Roman" w:hAnsi="Times New Roman" w:cs="Times New Roman"/>
          <w:sz w:val="28"/>
          <w:szCs w:val="28"/>
        </w:rPr>
        <w:t xml:space="preserve"> ланцюга</w:t>
      </w:r>
      <w:r w:rsidR="00CE4A9C">
        <w:rPr>
          <w:rFonts w:ascii="Times New Roman" w:hAnsi="Times New Roman" w:cs="Times New Roman"/>
          <w:sz w:val="28"/>
          <w:szCs w:val="28"/>
        </w:rPr>
        <w:tab/>
      </w:r>
    </w:p>
    <w:p w14:paraId="7C873D2B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[0]</w:t>
      </w:r>
    </w:p>
    <w:p w14:paraId="6B42A7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) +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.T</w:t>
      </w:r>
    </w:p>
    <w:p w14:paraId="77316BD7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i)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.shap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)]</w:t>
      </w:r>
    </w:p>
    <w:p w14:paraId="3E030639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df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ex=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lumns=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512A0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figur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1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figsize=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12,12))  </w:t>
      </w:r>
    </w:p>
    <w:p w14:paraId="06B4BDB4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G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from_pandas_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jacency(df2)</w:t>
      </w:r>
    </w:p>
    <w:p w14:paraId="5EDE63CD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4A79F45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dra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G2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with_labels=Tru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ode_color='y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llow')</w:t>
      </w:r>
    </w:p>
    <w:p w14:paraId="11D0EB22" w14:textId="63471B4E" w:rsidR="00890FD7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sho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)</w:t>
      </w:r>
      <w:r w:rsid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</w:p>
    <w:p w14:paraId="39EF689C" w14:textId="308D0A61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DD3FFAF" w14:textId="297DDB8E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rFonts w:ascii="Courier New" w:hAnsi="Courier New" w:cs="Courier New"/>
          <w:noProof/>
          <w:color w:val="4472C4" w:themeColor="accent1"/>
          <w:sz w:val="18"/>
          <w:szCs w:val="18"/>
          <w:lang w:val="ru-RU" w:eastAsia="ru-RU"/>
        </w:rPr>
        <w:drawing>
          <wp:inline distT="0" distB="0" distL="0" distR="0" wp14:anchorId="6F0262CE" wp14:editId="5DDB9398">
            <wp:extent cx="5940425" cy="59404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B3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35EC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9A8A" w14:textId="25A77FC8" w:rsidR="00890FD7" w:rsidRDefault="00132805" w:rsidP="0013280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Перевірка</w:t>
      </w:r>
      <w:r>
        <w:rPr>
          <w:rFonts w:ascii="Times New Roman" w:hAnsi="Times New Roman" w:cs="Times New Roman"/>
          <w:sz w:val="28"/>
          <w:lang w:val="ru-RU"/>
        </w:rPr>
        <w:t xml:space="preserve"> г</w:t>
      </w:r>
      <w:proofErr w:type="spellStart"/>
      <w:r>
        <w:rPr>
          <w:rFonts w:ascii="Times New Roman" w:hAnsi="Times New Roman" w:cs="Times New Roman"/>
          <w:sz w:val="28"/>
        </w:rPr>
        <w:t>іпотез</w:t>
      </w:r>
      <w:proofErr w:type="spellEnd"/>
    </w:p>
    <w:p w14:paraId="6E19E874" w14:textId="7618460C" w:rsidR="0055564D" w:rsidRPr="0055564D" w:rsidRDefault="0055564D" w:rsidP="0013280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2C15EE" wp14:editId="7EAD2D52">
            <wp:extent cx="5940425" cy="18742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EF6" w14:textId="77777777" w:rsidR="0055564D" w:rsidRDefault="0055564D" w:rsidP="00132805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681E6E6" w14:textId="45073BEF" w:rsidR="0055564D" w:rsidRPr="00CE4A9C" w:rsidRDefault="0055564D" w:rsidP="00555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A9C">
        <w:rPr>
          <w:rFonts w:ascii="Times New Roman" w:hAnsi="Times New Roman" w:cs="Times New Roman"/>
          <w:sz w:val="28"/>
          <w:szCs w:val="28"/>
        </w:rPr>
        <w:t>регуляр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spellStart"/>
      <w:r w:rsidRPr="00CE4A9C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  <w:r w:rsidRPr="00CE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CE4A9C">
        <w:rPr>
          <w:rFonts w:ascii="Times New Roman" w:hAnsi="Times New Roman" w:cs="Times New Roman"/>
          <w:sz w:val="28"/>
          <w:szCs w:val="28"/>
        </w:rPr>
        <w:t xml:space="preserve">рекурентна 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3D9A052" w14:textId="1C442E33" w:rsidR="00132805" w:rsidRPr="00132805" w:rsidRDefault="0055564D" w:rsidP="0055564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1F89C77" wp14:editId="54B097FA">
            <wp:simplePos x="0" y="0"/>
            <wp:positionH relativeFrom="margin">
              <wp:posOffset>-58420</wp:posOffset>
            </wp:positionH>
            <wp:positionV relativeFrom="margin">
              <wp:posOffset>2466975</wp:posOffset>
            </wp:positionV>
            <wp:extent cx="5940425" cy="356743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805" w:rsidRPr="00132805" w:rsidSect="0003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3C0660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66F75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2E"/>
    <w:rsid w:val="0003288E"/>
    <w:rsid w:val="00132805"/>
    <w:rsid w:val="003A0B48"/>
    <w:rsid w:val="004712D2"/>
    <w:rsid w:val="0055564D"/>
    <w:rsid w:val="00756200"/>
    <w:rsid w:val="00852E2E"/>
    <w:rsid w:val="00890FD7"/>
    <w:rsid w:val="008B305D"/>
    <w:rsid w:val="00C36474"/>
    <w:rsid w:val="00C414A4"/>
    <w:rsid w:val="00CE4A9C"/>
    <w:rsid w:val="00CF7F00"/>
    <w:rsid w:val="00D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805"/>
    <w:rPr>
      <w:rFonts w:ascii="Tahoma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32805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805"/>
    <w:rPr>
      <w:rFonts w:ascii="Tahoma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13280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9DF1-16A9-4565-8A5A-E79431B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6</Words>
  <Characters>8697</Characters>
  <Application>Microsoft Office Word</Application>
  <DocSecurity>0</DocSecurity>
  <Lines>369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Malinyak</dc:creator>
  <cp:lastModifiedBy>RePack by Diakov</cp:lastModifiedBy>
  <cp:revision>3</cp:revision>
  <dcterms:created xsi:type="dcterms:W3CDTF">2020-05-08T14:33:00Z</dcterms:created>
  <dcterms:modified xsi:type="dcterms:W3CDTF">2020-05-08T14:35:00Z</dcterms:modified>
</cp:coreProperties>
</file>